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0E26E889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例</w:t>
      </w:r>
      <w:r w:rsidR="00C200BA">
        <w:rPr>
          <w:rFonts w:ascii="?l?r ??fc" w:hAnsi="Century" w:cs="ＭＳ 明朝" w:hint="eastAsia"/>
          <w:snapToGrid w:val="0"/>
          <w:szCs w:val="21"/>
        </w:rPr>
        <w:t>５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4194EF15" w:rsidR="002D2BC2" w:rsidRPr="00604F29" w:rsidRDefault="00F23E9A" w:rsidP="00F23E9A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3D38DB">
        <w:rPr>
          <w:rFonts w:hint="eastAsia"/>
          <w:snapToGrid w:val="0"/>
        </w:rPr>
        <w:t>神奈川県　　　保健福祉事務所長</w:t>
      </w:r>
      <w:r w:rsidR="00D920B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D2BC2">
        <w:rPr>
          <w:rFonts w:ascii="ＭＳ 明朝" w:hAnsi="Century" w:cs="ＭＳ 明朝" w:hint="eastAsia"/>
          <w:snapToGrid w:val="0"/>
          <w:szCs w:val="21"/>
        </w:rPr>
        <w:t>殿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2FBCD16D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335C3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9CFA57A" w14:textId="77777777" w:rsidR="007F5A96" w:rsidRDefault="007F5A96" w:rsidP="007F5A96">
      <w:pPr>
        <w:spacing w:line="360" w:lineRule="exact"/>
        <w:ind w:left="630" w:hanging="630"/>
        <w:rPr>
          <w:rFonts w:cs="Times New Roman"/>
          <w:snapToGrid w:val="0"/>
          <w:spacing w:val="-4"/>
        </w:rPr>
      </w:pPr>
      <w:r>
        <w:rPr>
          <w:rFonts w:hint="eastAsia"/>
          <w:snapToGrid w:val="0"/>
        </w:rPr>
        <w:t xml:space="preserve">添付書類　１　</w:t>
      </w:r>
      <w:r>
        <w:rPr>
          <w:rFonts w:hint="eastAsia"/>
          <w:snapToGrid w:val="0"/>
          <w:spacing w:val="-4"/>
        </w:rPr>
        <w:t>死亡した場合は、死亡診断書の写し又は戸籍（除籍）謄本（抄本）の原本</w:t>
      </w:r>
    </w:p>
    <w:p w14:paraId="1E0C0FB7" w14:textId="77777777" w:rsidR="007F5A96" w:rsidRDefault="007F5A96" w:rsidP="007F5A96">
      <w:pPr>
        <w:spacing w:line="36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　　　２　失踪宣告を受けた場合は、失踪宣告の確定証明書</w:t>
      </w:r>
    </w:p>
    <w:p w14:paraId="36F9E2D1" w14:textId="77777777" w:rsidR="00D90518" w:rsidRPr="007F5A96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7F5A96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6C86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3E1D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5C3C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4E94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A7D76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70248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5A96"/>
    <w:rsid w:val="007F7CFE"/>
    <w:rsid w:val="00803D55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27408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00BA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3E9A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user</cp:lastModifiedBy>
  <cp:revision>20</cp:revision>
  <cp:lastPrinted>2020-03-17T05:02:00Z</cp:lastPrinted>
  <dcterms:created xsi:type="dcterms:W3CDTF">2023-03-16T08:37:00Z</dcterms:created>
  <dcterms:modified xsi:type="dcterms:W3CDTF">2026-03-26T08:21:00Z</dcterms:modified>
</cp:coreProperties>
</file>